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2417B" w14:paraId="6A43F2A2" w14:textId="77777777" w:rsidTr="00893DB2">
        <w:trPr>
          <w:trHeight w:val="473"/>
          <w:tblHeader/>
        </w:trPr>
        <w:tc>
          <w:tcPr>
            <w:tcW w:w="1012" w:type="pct"/>
            <w:vAlign w:val="center"/>
          </w:tcPr>
          <w:p w14:paraId="06E1D893" w14:textId="77777777" w:rsidR="00A2417B" w:rsidRDefault="00A2417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44927248"/>
              <w:placeholder>
                <w:docPart w:val="304573CF1F8C4381846045CAF65DB6FA"/>
              </w:placeholder>
            </w:sdtPr>
            <w:sdtEndPr/>
            <w:sdtContent>
              <w:p w14:paraId="213E3354" w14:textId="77777777" w:rsidR="00A2417B" w:rsidRPr="002164CE" w:rsidRDefault="00A2417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2417B" w14:paraId="56F96B9A" w14:textId="77777777" w:rsidTr="00893DB2">
        <w:trPr>
          <w:trHeight w:val="447"/>
        </w:trPr>
        <w:tc>
          <w:tcPr>
            <w:tcW w:w="1012" w:type="pct"/>
            <w:vAlign w:val="center"/>
          </w:tcPr>
          <w:p w14:paraId="4BC017E1" w14:textId="77777777" w:rsidR="00A2417B" w:rsidRDefault="00A2417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0468592"/>
              <w:placeholder>
                <w:docPart w:val="304573CF1F8C4381846045CAF65DB6FA"/>
              </w:placeholder>
            </w:sdtPr>
            <w:sdtEndPr/>
            <w:sdtContent>
              <w:p w14:paraId="2360E337" w14:textId="77777777" w:rsidR="00A2417B" w:rsidRPr="002164CE" w:rsidRDefault="00A2417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2417B" w14:paraId="019BD668" w14:textId="77777777" w:rsidTr="00893DB2">
        <w:trPr>
          <w:trHeight w:val="447"/>
        </w:trPr>
        <w:tc>
          <w:tcPr>
            <w:tcW w:w="1012" w:type="pct"/>
            <w:vAlign w:val="center"/>
          </w:tcPr>
          <w:p w14:paraId="39A1DCBF" w14:textId="77777777" w:rsidR="00A2417B" w:rsidRDefault="00A2417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76149547"/>
              <w:placeholder>
                <w:docPart w:val="304573CF1F8C4381846045CAF65DB6FA"/>
              </w:placeholder>
            </w:sdtPr>
            <w:sdtEndPr/>
            <w:sdtContent>
              <w:p w14:paraId="119E5126" w14:textId="77777777" w:rsidR="00A2417B" w:rsidRPr="002164CE" w:rsidRDefault="00A2417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2417B" w:rsidRPr="002164CE" w14:paraId="013DDDA0" w14:textId="77777777" w:rsidTr="00893DB2">
        <w:trPr>
          <w:trHeight w:val="473"/>
        </w:trPr>
        <w:tc>
          <w:tcPr>
            <w:tcW w:w="1012" w:type="pct"/>
          </w:tcPr>
          <w:p w14:paraId="527CFEB7" w14:textId="77777777" w:rsidR="00A2417B" w:rsidRDefault="00A2417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01489891"/>
              <w:placeholder>
                <w:docPart w:val="304573CF1F8C4381846045CAF65DB6FA"/>
              </w:placeholder>
            </w:sdtPr>
            <w:sdtEndPr/>
            <w:sdtContent>
              <w:p w14:paraId="20448F65" w14:textId="77777777" w:rsidR="00A2417B" w:rsidRPr="002164CE" w:rsidRDefault="00A2417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2417B" w:rsidRPr="002164CE" w14:paraId="785E5442" w14:textId="77777777" w:rsidTr="00893DB2">
        <w:trPr>
          <w:trHeight w:val="447"/>
        </w:trPr>
        <w:tc>
          <w:tcPr>
            <w:tcW w:w="1012" w:type="pct"/>
          </w:tcPr>
          <w:p w14:paraId="3D6C04FD" w14:textId="77777777" w:rsidR="00A2417B" w:rsidRDefault="00A2417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44576148"/>
              <w:placeholder>
                <w:docPart w:val="304573CF1F8C4381846045CAF65DB6FA"/>
              </w:placeholder>
            </w:sdtPr>
            <w:sdtEndPr/>
            <w:sdtContent>
              <w:p w14:paraId="74082AC9" w14:textId="77777777" w:rsidR="00A2417B" w:rsidRPr="002164CE" w:rsidRDefault="00A2417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2417B" w:rsidRPr="002164CE" w14:paraId="5BF22A49" w14:textId="77777777" w:rsidTr="00893DB2">
        <w:trPr>
          <w:trHeight w:val="447"/>
        </w:trPr>
        <w:tc>
          <w:tcPr>
            <w:tcW w:w="1012" w:type="pct"/>
          </w:tcPr>
          <w:p w14:paraId="55D34FE7" w14:textId="77777777" w:rsidR="00A2417B" w:rsidRDefault="00A2417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1127443"/>
              <w:placeholder>
                <w:docPart w:val="304573CF1F8C4381846045CAF65DB6FA"/>
              </w:placeholder>
            </w:sdtPr>
            <w:sdtEndPr/>
            <w:sdtContent>
              <w:p w14:paraId="26AD285C" w14:textId="77777777" w:rsidR="00A2417B" w:rsidRPr="002164CE" w:rsidRDefault="00A2417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2417B" w:rsidRPr="002164CE" w14:paraId="750D5945" w14:textId="77777777" w:rsidTr="00893DB2">
        <w:trPr>
          <w:trHeight w:val="447"/>
        </w:trPr>
        <w:tc>
          <w:tcPr>
            <w:tcW w:w="1012" w:type="pct"/>
          </w:tcPr>
          <w:p w14:paraId="744D1CB1" w14:textId="77777777" w:rsidR="00A2417B" w:rsidRPr="002164CE" w:rsidRDefault="00A2417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28344022"/>
              <w:placeholder>
                <w:docPart w:val="8A117A13B5014FA8B7CB80782723DA00"/>
              </w:placeholder>
            </w:sdtPr>
            <w:sdtEndPr/>
            <w:sdtContent>
              <w:p w14:paraId="4D529AE6" w14:textId="77777777" w:rsidR="00A2417B" w:rsidRDefault="00A2417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C26A59A" w14:textId="77777777" w:rsidR="00A2417B" w:rsidRPr="00BA5F71" w:rsidRDefault="00A2417B" w:rsidP="00A2417B">
      <w:pPr>
        <w:rPr>
          <w:rFonts w:ascii="Calibri" w:hAnsi="Calibri" w:cs="Arial"/>
          <w:b/>
          <w:sz w:val="22"/>
          <w:szCs w:val="22"/>
          <w:u w:val="single"/>
        </w:rPr>
      </w:pPr>
    </w:p>
    <w:p w14:paraId="11ABD067" w14:textId="77777777" w:rsidR="00A2417B" w:rsidRPr="001D4AC5" w:rsidRDefault="00A2417B" w:rsidP="00A2417B">
      <w:pPr>
        <w:pStyle w:val="Heading1"/>
        <w:numPr>
          <w:ilvl w:val="0"/>
          <w:numId w:val="15"/>
        </w:numPr>
        <w:spacing w:after="120"/>
        <w:ind w:hanging="630"/>
      </w:pPr>
      <w:r w:rsidRPr="00FF6B5D">
        <w:t>COURSE NUMBER AND TITLE, CATALOG DESCRIPTION, CREDITS:</w:t>
      </w:r>
    </w:p>
    <w:p w14:paraId="0766AF87" w14:textId="77777777" w:rsidR="00A2417B" w:rsidRPr="006A6876" w:rsidRDefault="00A2417B" w:rsidP="00A2417B">
      <w:pPr>
        <w:pStyle w:val="Heading2"/>
        <w:numPr>
          <w:ilvl w:val="0"/>
          <w:numId w:val="0"/>
        </w:numPr>
        <w:spacing w:after="240"/>
        <w:ind w:left="720"/>
      </w:pPr>
      <w:r w:rsidRPr="0044449D">
        <w:rPr>
          <w:noProof/>
        </w:rPr>
        <w:t>FFP</w:t>
      </w:r>
      <w:r w:rsidRPr="006A6876">
        <w:t xml:space="preserve"> </w:t>
      </w:r>
      <w:r w:rsidRPr="0044449D">
        <w:rPr>
          <w:noProof/>
        </w:rPr>
        <w:t>2630</w:t>
      </w:r>
      <w:r w:rsidRPr="006A6876">
        <w:t xml:space="preserve"> </w:t>
      </w:r>
      <w:r w:rsidRPr="0044449D">
        <w:rPr>
          <w:noProof/>
        </w:rPr>
        <w:t>Latent Investigations</w:t>
      </w:r>
      <w:sdt>
        <w:sdtPr>
          <w:id w:val="1832256522"/>
          <w:placeholder>
            <w:docPart w:val="304573CF1F8C4381846045CAF65DB6F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96872B0" w14:textId="77777777" w:rsidR="00A2417B" w:rsidRPr="001D4AC5" w:rsidRDefault="00A2417B" w:rsidP="00A2417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amines explosives and explosive combustion, chemical fires and hazardous materials, and resources for investigating fires. The students will also study fire-related deaths and injuries, arson as a crime, arson law, report writing, courtroom testimony, and citations. The course is designed to enhance the investigation, detection, and determination of the cause and origin of fire. This course meets course requirements for Florida State Arson Investigator Certification.</w:t>
      </w:r>
    </w:p>
    <w:p w14:paraId="07047699" w14:textId="77777777" w:rsidR="00A2417B" w:rsidRPr="00FF6B5D" w:rsidRDefault="00A2417B" w:rsidP="00A2417B">
      <w:pPr>
        <w:pStyle w:val="Heading2"/>
      </w:pPr>
      <w:r w:rsidRPr="00FF6B5D">
        <w:t>PREREQUISITES FOR THIS COURSE:</w:t>
      </w:r>
    </w:p>
    <w:p w14:paraId="514688F3" w14:textId="77777777" w:rsidR="00A2417B" w:rsidRDefault="00A2417B" w:rsidP="00A2417B">
      <w:pPr>
        <w:spacing w:after="240"/>
        <w:ind w:left="720"/>
        <w:rPr>
          <w:rFonts w:ascii="Calibri" w:hAnsi="Calibri" w:cs="Arial"/>
          <w:noProof/>
          <w:sz w:val="22"/>
          <w:szCs w:val="22"/>
        </w:rPr>
      </w:pPr>
      <w:r w:rsidRPr="0044449D">
        <w:rPr>
          <w:rFonts w:ascii="Calibri" w:hAnsi="Calibri" w:cs="Arial"/>
          <w:noProof/>
          <w:sz w:val="22"/>
          <w:szCs w:val="22"/>
        </w:rPr>
        <w:t>FFP 1000 or higher with a grade of “C” or higher, or current State of Florida Certified Firefighter II</w:t>
      </w:r>
    </w:p>
    <w:p w14:paraId="1A00A30D" w14:textId="77777777" w:rsidR="00A2417B" w:rsidRPr="00FF6B5D" w:rsidRDefault="00A2417B" w:rsidP="00A2417B">
      <w:pPr>
        <w:pStyle w:val="Heading3"/>
        <w:spacing w:after="120"/>
      </w:pPr>
      <w:r w:rsidRPr="00FF6B5D">
        <w:t>CO-REQUISITES FOR THIS COURSE:</w:t>
      </w:r>
    </w:p>
    <w:p w14:paraId="257BFC38" w14:textId="77777777" w:rsidR="00A2417B" w:rsidRPr="00BA5F71" w:rsidRDefault="00A2417B" w:rsidP="00A2417B">
      <w:pPr>
        <w:spacing w:after="240"/>
        <w:ind w:firstLine="720"/>
        <w:rPr>
          <w:rFonts w:ascii="Calibri" w:hAnsi="Calibri" w:cs="Arial"/>
          <w:noProof/>
          <w:sz w:val="22"/>
          <w:szCs w:val="22"/>
        </w:rPr>
      </w:pPr>
      <w:r w:rsidRPr="0044449D">
        <w:rPr>
          <w:rFonts w:ascii="Calibri" w:hAnsi="Calibri" w:cs="Arial"/>
          <w:noProof/>
          <w:sz w:val="22"/>
          <w:szCs w:val="22"/>
        </w:rPr>
        <w:t>None</w:t>
      </w:r>
    </w:p>
    <w:p w14:paraId="2087C9A9" w14:textId="77777777" w:rsidR="00A2417B" w:rsidRDefault="00A2417B" w:rsidP="00A2417B">
      <w:pPr>
        <w:pStyle w:val="Heading2"/>
      </w:pPr>
      <w:r w:rsidRPr="00BA5F71">
        <w:t>GENERAL COURSE INFORMATION:</w:t>
      </w:r>
    </w:p>
    <w:p w14:paraId="14501FA8" w14:textId="77777777" w:rsidR="00A2417B" w:rsidRPr="0044449D" w:rsidRDefault="00A2417B" w:rsidP="00A2417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0DB198A" w14:textId="77777777" w:rsidR="00A2417B" w:rsidRPr="0044449D" w:rsidRDefault="00A2417B" w:rsidP="00A2417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Explosions and Explosive Combustion</w:t>
      </w:r>
    </w:p>
    <w:p w14:paraId="506FB519" w14:textId="77777777" w:rsidR="00A2417B" w:rsidRPr="0044449D" w:rsidRDefault="00A2417B" w:rsidP="00A2417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emical Fires and Hazardous Materials</w:t>
      </w:r>
    </w:p>
    <w:p w14:paraId="6883647C" w14:textId="77777777" w:rsidR="00A2417B" w:rsidRPr="0044449D" w:rsidRDefault="00A2417B" w:rsidP="00A2417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aboratory Services</w:t>
      </w:r>
    </w:p>
    <w:p w14:paraId="13B2D22D" w14:textId="77777777" w:rsidR="00A2417B" w:rsidRPr="0044449D" w:rsidRDefault="00A2417B" w:rsidP="00A2417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ire-Related Deaths and Injuries</w:t>
      </w:r>
    </w:p>
    <w:p w14:paraId="4E35B5C1" w14:textId="77777777" w:rsidR="00A2417B" w:rsidRPr="0044449D" w:rsidRDefault="00A2417B" w:rsidP="00A2417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rson as a Crime</w:t>
      </w:r>
    </w:p>
    <w:p w14:paraId="7D8A89CC" w14:textId="77777777" w:rsidR="00A2417B" w:rsidRPr="001F79D6" w:rsidRDefault="00A2417B" w:rsidP="00A2417B">
      <w:pPr>
        <w:ind w:left="720"/>
        <w:rPr>
          <w:rFonts w:asciiTheme="minorHAnsi" w:hAnsiTheme="minorHAnsi" w:cstheme="minorHAnsi"/>
          <w:sz w:val="22"/>
          <w:szCs w:val="22"/>
        </w:rPr>
      </w:pPr>
      <w:r w:rsidRPr="0044449D">
        <w:rPr>
          <w:rFonts w:asciiTheme="minorHAnsi" w:hAnsiTheme="minorHAnsi" w:cstheme="minorHAnsi"/>
          <w:noProof/>
          <w:sz w:val="22"/>
          <w:szCs w:val="22"/>
        </w:rPr>
        <w:tab/>
        <w:t xml:space="preserve">    Other Investigative Topics</w:t>
      </w:r>
    </w:p>
    <w:p w14:paraId="46D54B66" w14:textId="77777777" w:rsidR="00A2417B" w:rsidRPr="00BA3BB9" w:rsidRDefault="00A2417B" w:rsidP="00A2417B">
      <w:pPr>
        <w:pStyle w:val="Heading2"/>
        <w:spacing w:before="240"/>
      </w:pPr>
      <w:r w:rsidRPr="00BA3BB9">
        <w:t>ALL COURSES AT FLORIDA SOUTHWESTERN STATE COLLEGE CONTRIBUTE TO THE GENERAL EDUCATION PROGRAM BY MEETING ONE OR MORE OF THE FOLLOWING GENERAL EDUCATION COMPETENCIES</w:t>
      </w:r>
      <w:r>
        <w:t>:</w:t>
      </w:r>
    </w:p>
    <w:p w14:paraId="7FBA5E4B" w14:textId="77777777" w:rsidR="00A2417B" w:rsidRPr="00E37095" w:rsidRDefault="00A2417B" w:rsidP="00A2417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BC06613" w14:textId="77777777" w:rsidR="00A2417B" w:rsidRPr="00E37095" w:rsidRDefault="00A2417B" w:rsidP="00A2417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0F18A013" w14:textId="77777777" w:rsidR="00A2417B" w:rsidRPr="00E37095" w:rsidRDefault="00A2417B" w:rsidP="00A2417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EC1C315" w14:textId="77777777" w:rsidR="00A2417B" w:rsidRPr="00E37095" w:rsidRDefault="00A2417B" w:rsidP="00A2417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A65CFBA" w14:textId="77777777" w:rsidR="00A2417B" w:rsidRDefault="00A2417B" w:rsidP="00A2417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EDED6E8" w14:textId="77777777" w:rsidR="00A2417B" w:rsidRDefault="00A2417B" w:rsidP="00A2417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5E74EEE" w14:textId="77777777" w:rsidR="00A2417B" w:rsidRDefault="00A2417B" w:rsidP="00A2417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5CBF9B1" w14:textId="77777777" w:rsidR="00A2417B" w:rsidRDefault="00A2417B" w:rsidP="00A2417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D36F775" w14:textId="77777777" w:rsidR="00A2417B" w:rsidRPr="0044449D" w:rsidRDefault="00A2417B" w:rsidP="00A2417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0C01C98" w14:textId="77777777" w:rsidR="00A2417B" w:rsidRPr="0044449D" w:rsidRDefault="00A2417B" w:rsidP="00A2417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515CBEF" w14:textId="77777777" w:rsidR="00A2417B" w:rsidRPr="0044449D" w:rsidRDefault="00A2417B" w:rsidP="00A2417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03D6C10" w14:textId="77777777" w:rsidR="00A2417B" w:rsidRPr="0044449D" w:rsidRDefault="00A2417B" w:rsidP="00A2417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0F676C4B" w14:textId="77777777" w:rsidR="00A2417B" w:rsidRPr="0044449D" w:rsidRDefault="00A2417B" w:rsidP="00A2417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DB241DB" w14:textId="77777777" w:rsidR="00A2417B" w:rsidRPr="0044449D" w:rsidRDefault="00A2417B" w:rsidP="00A2417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be able to identify the various types of fire related deaths and injuries</w:t>
      </w:r>
    </w:p>
    <w:p w14:paraId="0A95226A" w14:textId="77777777" w:rsidR="00A2417B" w:rsidRPr="0044449D" w:rsidRDefault="00A2417B" w:rsidP="00A2417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1655E44C" w14:textId="77777777" w:rsidR="00A2417B" w:rsidRPr="0044449D" w:rsidRDefault="00A2417B" w:rsidP="00A2417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823FC64" w14:textId="77777777" w:rsidR="00A2417B" w:rsidRDefault="00A2417B" w:rsidP="00A2417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s will be able to identify the various types of chemical and hazardous materials</w:t>
      </w:r>
      <w:r>
        <w:rPr>
          <w:rFonts w:asciiTheme="minorHAnsi" w:hAnsiTheme="minorHAnsi" w:cstheme="minorHAnsi"/>
          <w:noProof/>
          <w:color w:val="000000"/>
          <w:sz w:val="22"/>
          <w:szCs w:val="22"/>
        </w:rPr>
        <w:cr/>
      </w:r>
    </w:p>
    <w:p w14:paraId="17967ECB" w14:textId="77777777" w:rsidR="00A2417B" w:rsidRPr="00BA5F71" w:rsidRDefault="00A2417B" w:rsidP="00A2417B">
      <w:pPr>
        <w:pStyle w:val="Heading2"/>
      </w:pPr>
      <w:r w:rsidRPr="00BA5F71">
        <w:t>DISTRICT-WIDE POLICIES:</w:t>
      </w:r>
    </w:p>
    <w:p w14:paraId="038AEBF8" w14:textId="77777777" w:rsidR="00A2417B" w:rsidRPr="00FF6B5D" w:rsidRDefault="00A2417B" w:rsidP="00A2417B">
      <w:pPr>
        <w:pStyle w:val="Heading3"/>
        <w:rPr>
          <w:u w:val="none"/>
        </w:rPr>
      </w:pPr>
      <w:r w:rsidRPr="00FF6B5D">
        <w:rPr>
          <w:u w:val="none"/>
        </w:rPr>
        <w:t>PROGRAMS FOR STUDENTS WITH DISABILITIES</w:t>
      </w:r>
    </w:p>
    <w:p w14:paraId="038B41BE" w14:textId="77777777" w:rsidR="00A2417B" w:rsidRPr="00BA5F71" w:rsidRDefault="00A2417B" w:rsidP="00A2417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065D5CA" w14:textId="77777777" w:rsidR="00A2417B" w:rsidRPr="00FF6B5D" w:rsidRDefault="00A2417B" w:rsidP="00A2417B">
      <w:pPr>
        <w:pStyle w:val="Heading3"/>
        <w:rPr>
          <w:u w:val="none"/>
        </w:rPr>
      </w:pPr>
      <w:r w:rsidRPr="00FF6B5D">
        <w:rPr>
          <w:u w:val="none"/>
        </w:rPr>
        <w:t>REPORTING TITLE IX VIOLATIONS</w:t>
      </w:r>
    </w:p>
    <w:p w14:paraId="2DC76FF7" w14:textId="77777777" w:rsidR="00A2417B" w:rsidRPr="00BA5F71" w:rsidRDefault="00A2417B" w:rsidP="00A2417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71F1871" w14:textId="77777777" w:rsidR="00A2417B" w:rsidRPr="00BA5F71" w:rsidRDefault="00A2417B" w:rsidP="00A2417B">
      <w:pPr>
        <w:tabs>
          <w:tab w:val="left" w:pos="720"/>
        </w:tabs>
        <w:ind w:left="720"/>
        <w:rPr>
          <w:rFonts w:ascii="Calibri" w:hAnsi="Calibri" w:cs="Arial"/>
          <w:bCs/>
          <w:iCs/>
          <w:sz w:val="22"/>
          <w:szCs w:val="22"/>
        </w:rPr>
        <w:sectPr w:rsidR="00A2417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EF98C5A" w14:textId="77777777" w:rsidR="00A2417B" w:rsidRPr="00BA5F71" w:rsidRDefault="00A2417B" w:rsidP="00A2417B">
      <w:pPr>
        <w:pStyle w:val="Heading2"/>
      </w:pPr>
      <w:r w:rsidRPr="00BA5F71">
        <w:t>REQUIREMENTS FOR THE STUDENTS:</w:t>
      </w:r>
    </w:p>
    <w:p w14:paraId="268A48B7" w14:textId="77777777" w:rsidR="00A2417B" w:rsidRPr="00BA5F71" w:rsidRDefault="00A2417B" w:rsidP="00A2417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2145D2A" w14:textId="77777777" w:rsidR="00A2417B" w:rsidRPr="00BA5F71" w:rsidRDefault="00A2417B" w:rsidP="00A2417B">
      <w:pPr>
        <w:pStyle w:val="Heading2"/>
      </w:pPr>
      <w:r w:rsidRPr="00BA5F71">
        <w:t>ATTENDANCE POLICY:</w:t>
      </w:r>
    </w:p>
    <w:p w14:paraId="0246CF15" w14:textId="77777777" w:rsidR="00A2417B" w:rsidRPr="00BA5F71" w:rsidRDefault="00A2417B" w:rsidP="00A2417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182FC4B" w14:textId="77777777" w:rsidR="00A2417B" w:rsidRPr="00BA5F71" w:rsidRDefault="00A2417B" w:rsidP="00A2417B">
      <w:pPr>
        <w:pStyle w:val="Heading2"/>
      </w:pPr>
      <w:r w:rsidRPr="00BA5F71">
        <w:lastRenderedPageBreak/>
        <w:t>GRADING POLICY:</w:t>
      </w:r>
    </w:p>
    <w:p w14:paraId="4915B4C5" w14:textId="77777777" w:rsidR="00A2417B" w:rsidRPr="00BA5F71" w:rsidRDefault="00A2417B" w:rsidP="00A2417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2417B" w:rsidRPr="007E3570" w14:paraId="66EF8750" w14:textId="77777777" w:rsidTr="00D916A8">
        <w:trPr>
          <w:trHeight w:val="236"/>
          <w:tblHeader/>
          <w:jc w:val="center"/>
        </w:trPr>
        <w:tc>
          <w:tcPr>
            <w:tcW w:w="2122" w:type="dxa"/>
          </w:tcPr>
          <w:p w14:paraId="60C4CD25" w14:textId="77777777" w:rsidR="00A2417B" w:rsidRPr="007E3570" w:rsidRDefault="00A2417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8FEEDA3" w14:textId="77777777" w:rsidR="00A2417B" w:rsidRPr="007E3570" w:rsidRDefault="00A2417B" w:rsidP="007E3570">
            <w:pPr>
              <w:rPr>
                <w:rFonts w:ascii="Calibri" w:hAnsi="Calibri" w:cs="Arial"/>
                <w:b/>
                <w:bCs/>
                <w:sz w:val="22"/>
                <w:szCs w:val="22"/>
              </w:rPr>
            </w:pPr>
            <w:r w:rsidRPr="007E3570">
              <w:rPr>
                <w:rFonts w:ascii="Calibri" w:hAnsi="Calibri" w:cs="Arial"/>
                <w:b/>
                <w:bCs/>
                <w:sz w:val="22"/>
                <w:szCs w:val="22"/>
              </w:rPr>
              <w:t>Letter Grade</w:t>
            </w:r>
          </w:p>
        </w:tc>
      </w:tr>
      <w:tr w:rsidR="00A2417B" w14:paraId="5DE9A003" w14:textId="77777777" w:rsidTr="00893DB2">
        <w:trPr>
          <w:trHeight w:val="236"/>
          <w:jc w:val="center"/>
        </w:trPr>
        <w:tc>
          <w:tcPr>
            <w:tcW w:w="2122" w:type="dxa"/>
          </w:tcPr>
          <w:p w14:paraId="0E270712" w14:textId="77777777" w:rsidR="00A2417B" w:rsidRDefault="00A2417B" w:rsidP="005A4AB8">
            <w:pPr>
              <w:rPr>
                <w:rFonts w:ascii="Calibri" w:hAnsi="Calibri" w:cs="Arial"/>
                <w:sz w:val="22"/>
                <w:szCs w:val="22"/>
              </w:rPr>
            </w:pPr>
            <w:r>
              <w:rPr>
                <w:rFonts w:ascii="Calibri" w:hAnsi="Calibri" w:cs="Arial"/>
                <w:sz w:val="22"/>
                <w:szCs w:val="22"/>
              </w:rPr>
              <w:t>90 - 100</w:t>
            </w:r>
          </w:p>
        </w:tc>
        <w:tc>
          <w:tcPr>
            <w:tcW w:w="1504" w:type="dxa"/>
          </w:tcPr>
          <w:p w14:paraId="0A46EC73" w14:textId="77777777" w:rsidR="00A2417B" w:rsidRDefault="00A2417B" w:rsidP="005A4AB8">
            <w:pPr>
              <w:jc w:val="center"/>
              <w:rPr>
                <w:rFonts w:ascii="Calibri" w:hAnsi="Calibri" w:cs="Arial"/>
                <w:sz w:val="22"/>
                <w:szCs w:val="22"/>
              </w:rPr>
            </w:pPr>
            <w:r>
              <w:rPr>
                <w:rFonts w:ascii="Calibri" w:hAnsi="Calibri" w:cs="Arial"/>
                <w:sz w:val="22"/>
                <w:szCs w:val="22"/>
              </w:rPr>
              <w:t>A</w:t>
            </w:r>
          </w:p>
        </w:tc>
      </w:tr>
      <w:tr w:rsidR="00A2417B" w14:paraId="7D645D74" w14:textId="77777777" w:rsidTr="00893DB2">
        <w:trPr>
          <w:trHeight w:val="224"/>
          <w:jc w:val="center"/>
        </w:trPr>
        <w:tc>
          <w:tcPr>
            <w:tcW w:w="2122" w:type="dxa"/>
          </w:tcPr>
          <w:p w14:paraId="66AC81AF" w14:textId="77777777" w:rsidR="00A2417B" w:rsidRDefault="00A2417B" w:rsidP="005A4AB8">
            <w:pPr>
              <w:rPr>
                <w:rFonts w:ascii="Calibri" w:hAnsi="Calibri" w:cs="Arial"/>
                <w:sz w:val="22"/>
                <w:szCs w:val="22"/>
              </w:rPr>
            </w:pPr>
            <w:r>
              <w:rPr>
                <w:rFonts w:ascii="Calibri" w:hAnsi="Calibri" w:cs="Arial"/>
                <w:sz w:val="22"/>
                <w:szCs w:val="22"/>
              </w:rPr>
              <w:t>80 - 89</w:t>
            </w:r>
          </w:p>
        </w:tc>
        <w:tc>
          <w:tcPr>
            <w:tcW w:w="1504" w:type="dxa"/>
          </w:tcPr>
          <w:p w14:paraId="02F7F450" w14:textId="77777777" w:rsidR="00A2417B" w:rsidRDefault="00A2417B" w:rsidP="005A4AB8">
            <w:pPr>
              <w:jc w:val="center"/>
              <w:rPr>
                <w:rFonts w:ascii="Calibri" w:hAnsi="Calibri" w:cs="Arial"/>
                <w:sz w:val="22"/>
                <w:szCs w:val="22"/>
              </w:rPr>
            </w:pPr>
            <w:r>
              <w:rPr>
                <w:rFonts w:ascii="Calibri" w:hAnsi="Calibri" w:cs="Arial"/>
                <w:sz w:val="22"/>
                <w:szCs w:val="22"/>
              </w:rPr>
              <w:t>B</w:t>
            </w:r>
          </w:p>
        </w:tc>
      </w:tr>
      <w:tr w:rsidR="00A2417B" w14:paraId="5CD872B8" w14:textId="77777777" w:rsidTr="00893DB2">
        <w:trPr>
          <w:trHeight w:val="236"/>
          <w:jc w:val="center"/>
        </w:trPr>
        <w:tc>
          <w:tcPr>
            <w:tcW w:w="2122" w:type="dxa"/>
          </w:tcPr>
          <w:p w14:paraId="0E62146C" w14:textId="77777777" w:rsidR="00A2417B" w:rsidRDefault="00A2417B" w:rsidP="005A4AB8">
            <w:pPr>
              <w:rPr>
                <w:rFonts w:ascii="Calibri" w:hAnsi="Calibri" w:cs="Arial"/>
                <w:sz w:val="22"/>
                <w:szCs w:val="22"/>
              </w:rPr>
            </w:pPr>
            <w:r>
              <w:rPr>
                <w:rFonts w:ascii="Calibri" w:hAnsi="Calibri" w:cs="Arial"/>
                <w:sz w:val="22"/>
                <w:szCs w:val="22"/>
              </w:rPr>
              <w:t>70 - 79</w:t>
            </w:r>
          </w:p>
        </w:tc>
        <w:tc>
          <w:tcPr>
            <w:tcW w:w="1504" w:type="dxa"/>
          </w:tcPr>
          <w:p w14:paraId="63B61F37" w14:textId="77777777" w:rsidR="00A2417B" w:rsidRDefault="00A2417B" w:rsidP="005A4AB8">
            <w:pPr>
              <w:jc w:val="center"/>
              <w:rPr>
                <w:rFonts w:ascii="Calibri" w:hAnsi="Calibri" w:cs="Arial"/>
                <w:sz w:val="22"/>
                <w:szCs w:val="22"/>
              </w:rPr>
            </w:pPr>
            <w:r>
              <w:rPr>
                <w:rFonts w:ascii="Calibri" w:hAnsi="Calibri" w:cs="Arial"/>
                <w:sz w:val="22"/>
                <w:szCs w:val="22"/>
              </w:rPr>
              <w:t>C</w:t>
            </w:r>
          </w:p>
        </w:tc>
      </w:tr>
      <w:tr w:rsidR="00A2417B" w14:paraId="7C890261" w14:textId="77777777" w:rsidTr="00893DB2">
        <w:trPr>
          <w:trHeight w:val="224"/>
          <w:jc w:val="center"/>
        </w:trPr>
        <w:tc>
          <w:tcPr>
            <w:tcW w:w="2122" w:type="dxa"/>
          </w:tcPr>
          <w:p w14:paraId="76B5F2B4" w14:textId="77777777" w:rsidR="00A2417B" w:rsidRDefault="00A2417B" w:rsidP="005A4AB8">
            <w:pPr>
              <w:rPr>
                <w:rFonts w:ascii="Calibri" w:hAnsi="Calibri" w:cs="Arial"/>
                <w:sz w:val="22"/>
                <w:szCs w:val="22"/>
              </w:rPr>
            </w:pPr>
            <w:r>
              <w:rPr>
                <w:rFonts w:ascii="Calibri" w:hAnsi="Calibri" w:cs="Arial"/>
                <w:sz w:val="22"/>
                <w:szCs w:val="22"/>
              </w:rPr>
              <w:t>60 - 69</w:t>
            </w:r>
          </w:p>
        </w:tc>
        <w:tc>
          <w:tcPr>
            <w:tcW w:w="1504" w:type="dxa"/>
          </w:tcPr>
          <w:p w14:paraId="3D2CD8E1" w14:textId="77777777" w:rsidR="00A2417B" w:rsidRDefault="00A2417B" w:rsidP="005A4AB8">
            <w:pPr>
              <w:jc w:val="center"/>
              <w:rPr>
                <w:rFonts w:ascii="Calibri" w:hAnsi="Calibri" w:cs="Arial"/>
                <w:sz w:val="22"/>
                <w:szCs w:val="22"/>
              </w:rPr>
            </w:pPr>
            <w:r>
              <w:rPr>
                <w:rFonts w:ascii="Calibri" w:hAnsi="Calibri" w:cs="Arial"/>
                <w:sz w:val="22"/>
                <w:szCs w:val="22"/>
              </w:rPr>
              <w:t>D</w:t>
            </w:r>
          </w:p>
        </w:tc>
      </w:tr>
      <w:tr w:rsidR="00A2417B" w14:paraId="6CB9B7C4" w14:textId="77777777" w:rsidTr="00893DB2">
        <w:trPr>
          <w:trHeight w:val="236"/>
          <w:jc w:val="center"/>
        </w:trPr>
        <w:tc>
          <w:tcPr>
            <w:tcW w:w="2122" w:type="dxa"/>
          </w:tcPr>
          <w:p w14:paraId="2F2D50DB" w14:textId="77777777" w:rsidR="00A2417B" w:rsidRDefault="00A2417B" w:rsidP="005A4AB8">
            <w:pPr>
              <w:rPr>
                <w:rFonts w:ascii="Calibri" w:hAnsi="Calibri" w:cs="Arial"/>
                <w:sz w:val="22"/>
                <w:szCs w:val="22"/>
              </w:rPr>
            </w:pPr>
            <w:r>
              <w:rPr>
                <w:rFonts w:ascii="Calibri" w:hAnsi="Calibri" w:cs="Arial"/>
                <w:sz w:val="22"/>
                <w:szCs w:val="22"/>
              </w:rPr>
              <w:t>Below 60</w:t>
            </w:r>
          </w:p>
        </w:tc>
        <w:tc>
          <w:tcPr>
            <w:tcW w:w="1504" w:type="dxa"/>
          </w:tcPr>
          <w:p w14:paraId="7883A0B8" w14:textId="77777777" w:rsidR="00A2417B" w:rsidRDefault="00A2417B" w:rsidP="005A4AB8">
            <w:pPr>
              <w:jc w:val="center"/>
              <w:rPr>
                <w:rFonts w:ascii="Calibri" w:hAnsi="Calibri" w:cs="Arial"/>
                <w:sz w:val="22"/>
                <w:szCs w:val="22"/>
              </w:rPr>
            </w:pPr>
            <w:r>
              <w:rPr>
                <w:rFonts w:ascii="Calibri" w:hAnsi="Calibri" w:cs="Arial"/>
                <w:sz w:val="22"/>
                <w:szCs w:val="22"/>
              </w:rPr>
              <w:t>F</w:t>
            </w:r>
          </w:p>
        </w:tc>
      </w:tr>
    </w:tbl>
    <w:p w14:paraId="2BCBBD09" w14:textId="77777777" w:rsidR="00A2417B" w:rsidRPr="00BA5F71" w:rsidRDefault="00A2417B" w:rsidP="00A2417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21FCC39" w14:textId="77777777" w:rsidR="00A2417B" w:rsidRPr="00BA5F71" w:rsidRDefault="00A2417B" w:rsidP="00A2417B">
      <w:pPr>
        <w:pStyle w:val="Heading2"/>
      </w:pPr>
      <w:r w:rsidRPr="00BA5F71">
        <w:t>REQUIRED COURSE MATERIALS:</w:t>
      </w:r>
    </w:p>
    <w:p w14:paraId="58EA8B42" w14:textId="77777777" w:rsidR="00A2417B" w:rsidRPr="00BA5F71" w:rsidRDefault="00A2417B" w:rsidP="00A2417B">
      <w:pPr>
        <w:spacing w:after="240"/>
        <w:ind w:left="720"/>
        <w:rPr>
          <w:rFonts w:ascii="Calibri" w:hAnsi="Calibri" w:cs="Arial"/>
          <w:sz w:val="22"/>
          <w:szCs w:val="22"/>
        </w:rPr>
      </w:pPr>
      <w:r w:rsidRPr="00BA5F71">
        <w:rPr>
          <w:rFonts w:ascii="Calibri" w:hAnsi="Calibri" w:cs="Arial"/>
          <w:sz w:val="22"/>
          <w:szCs w:val="22"/>
        </w:rPr>
        <w:t>(In correct bibliographic format.)</w:t>
      </w:r>
    </w:p>
    <w:p w14:paraId="38ED5A0A" w14:textId="77777777" w:rsidR="00A2417B" w:rsidRPr="00BA5F71" w:rsidRDefault="00A2417B" w:rsidP="00A2417B">
      <w:pPr>
        <w:pStyle w:val="Heading2"/>
      </w:pPr>
      <w:r w:rsidRPr="00BA5F71">
        <w:t>RESERVED MATERIALS FOR THE COURSE:</w:t>
      </w:r>
    </w:p>
    <w:p w14:paraId="04A3FD2A" w14:textId="77777777" w:rsidR="00A2417B" w:rsidRPr="00BA5F71" w:rsidRDefault="00A2417B" w:rsidP="00A2417B">
      <w:pPr>
        <w:spacing w:after="240"/>
        <w:ind w:left="720"/>
        <w:rPr>
          <w:rFonts w:ascii="Calibri" w:hAnsi="Calibri" w:cs="Arial"/>
          <w:sz w:val="22"/>
          <w:szCs w:val="22"/>
        </w:rPr>
      </w:pPr>
      <w:r w:rsidRPr="00BA5F71">
        <w:rPr>
          <w:rFonts w:ascii="Calibri" w:hAnsi="Calibri" w:cs="Arial"/>
          <w:sz w:val="22"/>
          <w:szCs w:val="22"/>
        </w:rPr>
        <w:t>Other special learning resources.</w:t>
      </w:r>
    </w:p>
    <w:p w14:paraId="2233EB55" w14:textId="77777777" w:rsidR="00A2417B" w:rsidRPr="00BA5F71" w:rsidRDefault="00A2417B" w:rsidP="00A2417B">
      <w:pPr>
        <w:pStyle w:val="Heading2"/>
      </w:pPr>
      <w:r w:rsidRPr="00BA5F71">
        <w:t>CLASS SCHEDULE:</w:t>
      </w:r>
    </w:p>
    <w:p w14:paraId="3CD7E2C3" w14:textId="77777777" w:rsidR="00A2417B" w:rsidRPr="00BA5F71" w:rsidRDefault="00A2417B" w:rsidP="00A2417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123263C" w14:textId="77777777" w:rsidR="00A2417B" w:rsidRPr="00BA5F71" w:rsidRDefault="00A2417B" w:rsidP="00A2417B">
      <w:pPr>
        <w:pStyle w:val="Heading2"/>
      </w:pPr>
      <w:r w:rsidRPr="00BA5F71">
        <w:t>ANY OTHER INFORMATION OR CLASS PROCEDURES OR POLICIES:</w:t>
      </w:r>
    </w:p>
    <w:p w14:paraId="7C7EAC00" w14:textId="77777777" w:rsidR="00A2417B" w:rsidRDefault="00A2417B" w:rsidP="00A2417B">
      <w:pPr>
        <w:ind w:left="720"/>
        <w:rPr>
          <w:rFonts w:ascii="Calibri" w:hAnsi="Calibri" w:cs="Arial"/>
          <w:sz w:val="22"/>
          <w:szCs w:val="22"/>
        </w:rPr>
      </w:pPr>
      <w:r w:rsidRPr="00BA5F71">
        <w:rPr>
          <w:rFonts w:ascii="Calibri" w:hAnsi="Calibri" w:cs="Arial"/>
          <w:sz w:val="22"/>
          <w:szCs w:val="22"/>
        </w:rPr>
        <w:t>(Which would be useful to the students in the class.)</w:t>
      </w:r>
    </w:p>
    <w:p w14:paraId="229984E5" w14:textId="77777777" w:rsidR="00C324B6" w:rsidRPr="00A2417B" w:rsidRDefault="00C324B6" w:rsidP="00A2417B"/>
    <w:sectPr w:rsidR="00C324B6" w:rsidRPr="00A2417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683B" w14:textId="77777777" w:rsidR="00A2417B" w:rsidRDefault="00A2417B" w:rsidP="003A608C">
      <w:r>
        <w:separator/>
      </w:r>
    </w:p>
  </w:endnote>
  <w:endnote w:type="continuationSeparator" w:id="0">
    <w:p w14:paraId="671F3792" w14:textId="77777777" w:rsidR="00A2417B" w:rsidRDefault="00A2417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9E0C" w14:textId="77777777" w:rsidR="00A2417B" w:rsidRPr="0056733A" w:rsidRDefault="00A2417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1A1B" w14:textId="77777777" w:rsidR="00A2417B" w:rsidRPr="0004495F" w:rsidRDefault="00A2417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BAD1" w14:textId="77777777" w:rsidR="00A2417B" w:rsidRDefault="00A241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48BF" w14:textId="77777777" w:rsidR="00821739" w:rsidRPr="0056733A" w:rsidRDefault="00A2417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E883" w14:textId="77777777" w:rsidR="00821739" w:rsidRPr="0004495F" w:rsidRDefault="00A2417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09C2" w14:textId="77777777" w:rsidR="00A2417B" w:rsidRDefault="00A2417B" w:rsidP="003A608C">
      <w:r>
        <w:separator/>
      </w:r>
    </w:p>
  </w:footnote>
  <w:footnote w:type="continuationSeparator" w:id="0">
    <w:p w14:paraId="51C04AC7" w14:textId="77777777" w:rsidR="00A2417B" w:rsidRDefault="00A2417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9945" w14:textId="77777777" w:rsidR="00A2417B" w:rsidRPr="00FD0895" w:rsidRDefault="00A2417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630</w:t>
    </w:r>
    <w:r>
      <w:rPr>
        <w:rFonts w:ascii="Calibri" w:hAnsi="Calibri" w:cs="Arial"/>
        <w:noProof/>
        <w:sz w:val="22"/>
        <w:szCs w:val="22"/>
      </w:rPr>
      <w:t xml:space="preserve"> </w:t>
    </w:r>
    <w:r w:rsidRPr="0044449D">
      <w:rPr>
        <w:rFonts w:ascii="Calibri" w:hAnsi="Calibri" w:cs="Arial"/>
        <w:noProof/>
        <w:sz w:val="22"/>
        <w:szCs w:val="22"/>
      </w:rPr>
      <w:t>Latent Investig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E2C1" w14:textId="77777777" w:rsidR="00A2417B" w:rsidRDefault="00A2417B" w:rsidP="0004495F">
    <w:pPr>
      <w:pStyle w:val="Header"/>
      <w:jc w:val="right"/>
    </w:pPr>
    <w:r w:rsidRPr="00D55873">
      <w:rPr>
        <w:noProof/>
        <w:lang w:eastAsia="en-US"/>
      </w:rPr>
      <w:drawing>
        <wp:inline distT="0" distB="0" distL="0" distR="0" wp14:anchorId="5D5B855A" wp14:editId="1B17C47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748D5EA" w14:textId="77777777" w:rsidR="00A2417B" w:rsidRPr="0004495F" w:rsidRDefault="00A2417B"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9D89285" wp14:editId="0479E63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F6CAC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A3D7" w14:textId="77777777" w:rsidR="00A2417B" w:rsidRDefault="00A241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FD62" w14:textId="77777777" w:rsidR="008333FE" w:rsidRPr="00FD0895" w:rsidRDefault="00A2417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630</w:t>
    </w:r>
    <w:r>
      <w:rPr>
        <w:rFonts w:ascii="Calibri" w:hAnsi="Calibri" w:cs="Arial"/>
        <w:noProof/>
        <w:sz w:val="22"/>
        <w:szCs w:val="22"/>
      </w:rPr>
      <w:t xml:space="preserve"> </w:t>
    </w:r>
    <w:r w:rsidRPr="0044449D">
      <w:rPr>
        <w:rFonts w:ascii="Calibri" w:hAnsi="Calibri" w:cs="Arial"/>
        <w:noProof/>
        <w:sz w:val="22"/>
        <w:szCs w:val="22"/>
      </w:rPr>
      <w:t>Latent Investig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091D" w14:textId="77777777" w:rsidR="00A2417B" w:rsidRDefault="00A2417B" w:rsidP="00A2417B">
    <w:pPr>
      <w:pStyle w:val="Header"/>
      <w:jc w:val="right"/>
    </w:pPr>
    <w:r w:rsidRPr="00D55873">
      <w:rPr>
        <w:noProof/>
        <w:lang w:eastAsia="en-US"/>
      </w:rPr>
      <w:drawing>
        <wp:inline distT="0" distB="0" distL="0" distR="0" wp14:anchorId="5382779E" wp14:editId="4F33D0D9">
          <wp:extent cx="3124200" cy="962025"/>
          <wp:effectExtent l="0" t="0" r="0" b="9525"/>
          <wp:docPr id="622" name="Picture 62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2E5585A" w14:textId="77777777" w:rsidR="00821739" w:rsidRPr="0004495F" w:rsidRDefault="00A2417B" w:rsidP="00A2417B">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1DFF69E" wp14:editId="5804C072">
              <wp:extent cx="6457950" cy="0"/>
              <wp:effectExtent l="0" t="0" r="19050" b="19050"/>
              <wp:docPr id="621" name="Straight Arrow Connector 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F78E7D" id="_x0000_t32" coordsize="21600,21600" o:spt="32" o:oned="t" path="m,l21600,21600e" filled="f">
              <v:path arrowok="t" fillok="f" o:connecttype="none"/>
              <o:lock v:ext="edit" shapetype="t"/>
            </v:shapetype>
            <v:shape id="Straight Arrow Connector 62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MsyNvzgT1i3T3bj14juSLsDl1VqlVBT5JlctIj6DP+GmBy4lhMoQevFZEqlgM7mSulR6iMlo8LWOLQV7o2yQ==" w:salt="FtwjXBWaK+14TiVsvx51/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7449A"/>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2417B"/>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734A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4573CF1F8C4381846045CAF65DB6FA"/>
        <w:category>
          <w:name w:val="General"/>
          <w:gallery w:val="placeholder"/>
        </w:category>
        <w:types>
          <w:type w:val="bbPlcHdr"/>
        </w:types>
        <w:behaviors>
          <w:behavior w:val="content"/>
        </w:behaviors>
        <w:guid w:val="{96402C34-DBD9-4C7A-83E3-361F806528C6}"/>
      </w:docPartPr>
      <w:docPartBody>
        <w:p w:rsidR="003B3AAF" w:rsidRDefault="00903E46" w:rsidP="00903E46">
          <w:pPr>
            <w:pStyle w:val="304573CF1F8C4381846045CAF65DB6FA"/>
          </w:pPr>
          <w:r w:rsidRPr="00EF2604">
            <w:rPr>
              <w:rStyle w:val="PlaceholderText"/>
            </w:rPr>
            <w:t>Click or tap here to enter text.</w:t>
          </w:r>
        </w:p>
      </w:docPartBody>
    </w:docPart>
    <w:docPart>
      <w:docPartPr>
        <w:name w:val="8A117A13B5014FA8B7CB80782723DA00"/>
        <w:category>
          <w:name w:val="General"/>
          <w:gallery w:val="placeholder"/>
        </w:category>
        <w:types>
          <w:type w:val="bbPlcHdr"/>
        </w:types>
        <w:behaviors>
          <w:behavior w:val="content"/>
        </w:behaviors>
        <w:guid w:val="{7E1AC25A-BA3B-45F3-9ABF-AC7DA9A7BE88}"/>
      </w:docPartPr>
      <w:docPartBody>
        <w:p w:rsidR="003B3AAF" w:rsidRDefault="00903E46" w:rsidP="00903E46">
          <w:pPr>
            <w:pStyle w:val="8A117A13B5014FA8B7CB80782723DA0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B3AAF"/>
    <w:rsid w:val="008F404E"/>
    <w:rsid w:val="00903E46"/>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E46"/>
    <w:rPr>
      <w:color w:val="808080"/>
    </w:rPr>
  </w:style>
  <w:style w:type="paragraph" w:customStyle="1" w:styleId="304573CF1F8C4381846045CAF65DB6FA">
    <w:name w:val="304573CF1F8C4381846045CAF65DB6FA"/>
    <w:rsid w:val="00903E46"/>
  </w:style>
  <w:style w:type="paragraph" w:customStyle="1" w:styleId="8A117A13B5014FA8B7CB80782723DA00">
    <w:name w:val="8A117A13B5014FA8B7CB80782723DA00"/>
    <w:rsid w:val="00903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2:00Z</dcterms:created>
  <dcterms:modified xsi:type="dcterms:W3CDTF">2022-06-24T15:31:00Z</dcterms:modified>
</cp:coreProperties>
</file>